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美国对华为出手了，实际上是科技竞争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019年5月6日，美国以国家安全为由，阻断了全球半导体供应商向华为供货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这一年时间里面，华为经历了很多事情，从最初的担忧到孟晚舟被捕之后的振奋，他们意识到：越是在极端的情况中，越要自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了不被卡脖子，唯有走自主创新的道路，加速半导体国产替代，构建属于自己的5G基础架构，这样就不担心美国的遏制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一年的发展过程中，华为取得了很大的成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首先华为在芯片、软件、生态、计算四大领域齐头并进，取得了重大突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华为依托海思制定的备胎计划也取得了阶段性的发展，</w:t>
      </w:r>
      <w:r>
        <w:rPr>
          <w:rFonts w:hint="eastAsia"/>
          <w:b/>
          <w:bCs/>
          <w:lang w:val="en-US" w:eastAsia="zh-CN"/>
        </w:rPr>
        <w:t>海思在2019年登顶中国智能手机处理市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个只是备胎计划的一小部分，华为本意就是打着备胎计划的旗号低调自主研发芯片和半导体。2004年，海思刚刚成立的时候，任正非就投入4亿美元来研发芯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当时任大哥提到的观点是：即使亏损也会做，从战略上看，研制芯片会让公司短期利润下降，不过可以提高华为的科技竞争力和未来的增长率。否则一旦技术上被卡住了，最终只有死掉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这点上，华为的任正非和亚马逊的贝索斯有着同样的远期战略眼光，现在看他们都是对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5年后的今天，技术封锁和市场封锁全面来临，在这种时候就显示了超级企业家的战略远见。海思的产品线已经覆盖了无线网络、固定网络、数字媒体、可视电话等领域的芯片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020年第一季度，华为销售收入1822亿元，同比增长速率1.4%，净利润率7.3%。海思也不逊色，一季度销售额27亿美元，跻身于全球十大半导体厂之列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美国的担心和忧虑不是毫无理由，特朗普对美国没有垄断5G技术非常生气，为了遏制华为，他也是采取了一系列措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腾讯、联通、阿里这类企业的强大美国毫不担心，因为他们并没有形成自己的操作系统，而是依托美国的通信技术。而华为不一样，任正非在2010年接触到艾利坎的极化代码理论就开始投入重金研究5G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华为一直在5G领域的布局是为了构建自己的基础架构，研发属于独立自主的操作系统，使其成为5G开发的引领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旦成功，美国就对华为失去了控制力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在二师父看来，中国经过了多年的发展，半导体科技公司实力也是不容小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比如指纹方面的汇顶科技，半导体设计方面的韦尔股份，智能卡方面的紫光国芯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游设备材料方面的北方华创，隆基股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下游封装测试方面的长电科技和晶方科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美国一意孤行，那么中国会走独立自主研发道路，加速芯片半导体国产替代进程。而且中方表态可能对高通、思科以及苹果进行限制和调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现在从情绪面和逻辑上看半导体、芯片等行业的股价会受到影响，而从业绩以及未来预期上看，半导体和芯片绝对是未来中国科技发展的主旋律，属于硬核科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正如华为说的那样：回头看，崎岖坎坷；向前看，永不言弃。尽管很鸡汤，但是有道理。中国有自身的文化优势、制度优势和人才优势，5000年来历经坎坷却屹立不倒，这是世界闻名的奇迹，在新世纪，我们也有理由相信，未来中国的科学技术将会取得长足进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投资而言，长期看好就没有理由做空。唯一需要注意的是科技板块跌幅和涨幅都异常之大，纳斯达克指数在2000年也遭遇过暴跌，没有战略定力不要逆势加仓科技股和相关指数。如果你坚定的看多中国，控制合理的仓位，选择优质指数，</w:t>
      </w:r>
      <w:bookmarkStart w:id="0" w:name="_GoBack"/>
      <w:bookmarkEnd w:id="0"/>
      <w:r>
        <w:rPr>
          <w:rFonts w:hint="eastAsia"/>
          <w:b/>
          <w:bCs/>
          <w:lang w:val="en-US" w:eastAsia="zh-CN"/>
        </w:rPr>
        <w:t>就无惧波动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42DF8"/>
    <w:rsid w:val="015D2AA0"/>
    <w:rsid w:val="017C08CD"/>
    <w:rsid w:val="01A9085D"/>
    <w:rsid w:val="02100838"/>
    <w:rsid w:val="02467122"/>
    <w:rsid w:val="025D61F9"/>
    <w:rsid w:val="025E4F07"/>
    <w:rsid w:val="02E239C4"/>
    <w:rsid w:val="034657E0"/>
    <w:rsid w:val="03980D98"/>
    <w:rsid w:val="03D20F1C"/>
    <w:rsid w:val="043B415E"/>
    <w:rsid w:val="050B05EE"/>
    <w:rsid w:val="05AF22C6"/>
    <w:rsid w:val="05B644BE"/>
    <w:rsid w:val="05ED756B"/>
    <w:rsid w:val="05F572F4"/>
    <w:rsid w:val="060A2C12"/>
    <w:rsid w:val="06DE69FD"/>
    <w:rsid w:val="06E50FC8"/>
    <w:rsid w:val="06F43295"/>
    <w:rsid w:val="076420DA"/>
    <w:rsid w:val="07A329F4"/>
    <w:rsid w:val="07C15116"/>
    <w:rsid w:val="083A45D0"/>
    <w:rsid w:val="08861166"/>
    <w:rsid w:val="089E1A23"/>
    <w:rsid w:val="08EB7CEC"/>
    <w:rsid w:val="0A016411"/>
    <w:rsid w:val="0A2433EB"/>
    <w:rsid w:val="0A591E9B"/>
    <w:rsid w:val="0AB4483A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2E7DD5"/>
    <w:rsid w:val="0E610F14"/>
    <w:rsid w:val="0F5B5E53"/>
    <w:rsid w:val="0FC672DF"/>
    <w:rsid w:val="102707A0"/>
    <w:rsid w:val="11133FC1"/>
    <w:rsid w:val="11480FAD"/>
    <w:rsid w:val="118C7451"/>
    <w:rsid w:val="11B256CC"/>
    <w:rsid w:val="12105368"/>
    <w:rsid w:val="127B6F55"/>
    <w:rsid w:val="12A818ED"/>
    <w:rsid w:val="12D6531A"/>
    <w:rsid w:val="13031E79"/>
    <w:rsid w:val="13181180"/>
    <w:rsid w:val="13544F90"/>
    <w:rsid w:val="13B6251C"/>
    <w:rsid w:val="13DF7B57"/>
    <w:rsid w:val="13E11A20"/>
    <w:rsid w:val="1403364B"/>
    <w:rsid w:val="1431307B"/>
    <w:rsid w:val="14A94BDE"/>
    <w:rsid w:val="14FB377B"/>
    <w:rsid w:val="15303BE4"/>
    <w:rsid w:val="1623461C"/>
    <w:rsid w:val="16474FFB"/>
    <w:rsid w:val="16735DE6"/>
    <w:rsid w:val="16C65D91"/>
    <w:rsid w:val="16E22FF1"/>
    <w:rsid w:val="179B7B56"/>
    <w:rsid w:val="17E67DD7"/>
    <w:rsid w:val="18044F34"/>
    <w:rsid w:val="186957FD"/>
    <w:rsid w:val="18935CCD"/>
    <w:rsid w:val="189C4672"/>
    <w:rsid w:val="18C35B3D"/>
    <w:rsid w:val="18CA2E90"/>
    <w:rsid w:val="18E752FA"/>
    <w:rsid w:val="18ED0AC2"/>
    <w:rsid w:val="194E5BF7"/>
    <w:rsid w:val="19511D40"/>
    <w:rsid w:val="1969567A"/>
    <w:rsid w:val="19CF3F4C"/>
    <w:rsid w:val="19D70147"/>
    <w:rsid w:val="1A0374B2"/>
    <w:rsid w:val="1AD406FE"/>
    <w:rsid w:val="1B0A5B5C"/>
    <w:rsid w:val="1B3B0FC5"/>
    <w:rsid w:val="1B3B3DBD"/>
    <w:rsid w:val="1BA67309"/>
    <w:rsid w:val="1BAF5A86"/>
    <w:rsid w:val="1BDF44AE"/>
    <w:rsid w:val="1BE43401"/>
    <w:rsid w:val="1BF07970"/>
    <w:rsid w:val="1C1E04E6"/>
    <w:rsid w:val="1D324446"/>
    <w:rsid w:val="1DAD5B06"/>
    <w:rsid w:val="1DC616E2"/>
    <w:rsid w:val="1E02761A"/>
    <w:rsid w:val="1F156555"/>
    <w:rsid w:val="1F4A1F64"/>
    <w:rsid w:val="1F726166"/>
    <w:rsid w:val="1F7E4B40"/>
    <w:rsid w:val="2044625A"/>
    <w:rsid w:val="20BE5CDE"/>
    <w:rsid w:val="20C075A6"/>
    <w:rsid w:val="21102ED8"/>
    <w:rsid w:val="216B7D02"/>
    <w:rsid w:val="21B4022C"/>
    <w:rsid w:val="21BD22C2"/>
    <w:rsid w:val="22B57377"/>
    <w:rsid w:val="22D64237"/>
    <w:rsid w:val="22E00A5A"/>
    <w:rsid w:val="230840F9"/>
    <w:rsid w:val="231F0F56"/>
    <w:rsid w:val="2333023E"/>
    <w:rsid w:val="233556F1"/>
    <w:rsid w:val="23A1063F"/>
    <w:rsid w:val="23B501B4"/>
    <w:rsid w:val="23BF2345"/>
    <w:rsid w:val="23F9384E"/>
    <w:rsid w:val="24364BFD"/>
    <w:rsid w:val="244935A4"/>
    <w:rsid w:val="2450255E"/>
    <w:rsid w:val="245F21A7"/>
    <w:rsid w:val="250C1854"/>
    <w:rsid w:val="25167E3A"/>
    <w:rsid w:val="258B6BAF"/>
    <w:rsid w:val="25904D78"/>
    <w:rsid w:val="25AD3B89"/>
    <w:rsid w:val="26DE192E"/>
    <w:rsid w:val="2726351C"/>
    <w:rsid w:val="274129FF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DC520F"/>
    <w:rsid w:val="28ED610B"/>
    <w:rsid w:val="290804EA"/>
    <w:rsid w:val="293A4D11"/>
    <w:rsid w:val="29401429"/>
    <w:rsid w:val="29592EAC"/>
    <w:rsid w:val="29776CFD"/>
    <w:rsid w:val="29B24B8D"/>
    <w:rsid w:val="29B7563B"/>
    <w:rsid w:val="29CE4EFA"/>
    <w:rsid w:val="29F26248"/>
    <w:rsid w:val="2A12773C"/>
    <w:rsid w:val="2A2F7BA7"/>
    <w:rsid w:val="2A531FA1"/>
    <w:rsid w:val="2A634463"/>
    <w:rsid w:val="2A86400B"/>
    <w:rsid w:val="2AB167A2"/>
    <w:rsid w:val="2AC77510"/>
    <w:rsid w:val="2AF02D9C"/>
    <w:rsid w:val="2AF719B1"/>
    <w:rsid w:val="2B2048EA"/>
    <w:rsid w:val="2B304273"/>
    <w:rsid w:val="2B59271A"/>
    <w:rsid w:val="2B595486"/>
    <w:rsid w:val="2B953C31"/>
    <w:rsid w:val="2B9D5038"/>
    <w:rsid w:val="2BB51E56"/>
    <w:rsid w:val="2BC841ED"/>
    <w:rsid w:val="2C5E3CCC"/>
    <w:rsid w:val="2C9D1589"/>
    <w:rsid w:val="2CBD5701"/>
    <w:rsid w:val="2CE840AC"/>
    <w:rsid w:val="2CED20F9"/>
    <w:rsid w:val="2D0D0C57"/>
    <w:rsid w:val="2D1B06D2"/>
    <w:rsid w:val="2D261C0C"/>
    <w:rsid w:val="2DA076F4"/>
    <w:rsid w:val="2DC61C2F"/>
    <w:rsid w:val="2E2D06F2"/>
    <w:rsid w:val="2E8A5566"/>
    <w:rsid w:val="2F2040B1"/>
    <w:rsid w:val="2FC44112"/>
    <w:rsid w:val="300E09B9"/>
    <w:rsid w:val="300E5E77"/>
    <w:rsid w:val="30CC462D"/>
    <w:rsid w:val="30EF09E6"/>
    <w:rsid w:val="313010B1"/>
    <w:rsid w:val="31411185"/>
    <w:rsid w:val="314F39E8"/>
    <w:rsid w:val="3203164E"/>
    <w:rsid w:val="324815D8"/>
    <w:rsid w:val="3251422F"/>
    <w:rsid w:val="32571652"/>
    <w:rsid w:val="32984AAC"/>
    <w:rsid w:val="32A41585"/>
    <w:rsid w:val="33001777"/>
    <w:rsid w:val="331268D5"/>
    <w:rsid w:val="332C4765"/>
    <w:rsid w:val="33321313"/>
    <w:rsid w:val="339E6F1C"/>
    <w:rsid w:val="33DB6604"/>
    <w:rsid w:val="346F111F"/>
    <w:rsid w:val="34E96382"/>
    <w:rsid w:val="358E4D1A"/>
    <w:rsid w:val="35BE06DA"/>
    <w:rsid w:val="35C2621D"/>
    <w:rsid w:val="3622174C"/>
    <w:rsid w:val="36540764"/>
    <w:rsid w:val="36DC65DF"/>
    <w:rsid w:val="37030E33"/>
    <w:rsid w:val="37843B4C"/>
    <w:rsid w:val="3793223E"/>
    <w:rsid w:val="37AE1B1D"/>
    <w:rsid w:val="37F10167"/>
    <w:rsid w:val="380C111A"/>
    <w:rsid w:val="383104D5"/>
    <w:rsid w:val="38DC1B38"/>
    <w:rsid w:val="391214E9"/>
    <w:rsid w:val="39760F04"/>
    <w:rsid w:val="39F66875"/>
    <w:rsid w:val="3A2E66F6"/>
    <w:rsid w:val="3AB466C9"/>
    <w:rsid w:val="3ADB16FE"/>
    <w:rsid w:val="3B4D55BB"/>
    <w:rsid w:val="3BBF4ED4"/>
    <w:rsid w:val="3BC6515E"/>
    <w:rsid w:val="3C10414B"/>
    <w:rsid w:val="3C120BCE"/>
    <w:rsid w:val="3C5A3997"/>
    <w:rsid w:val="3CAE43BC"/>
    <w:rsid w:val="3D307F55"/>
    <w:rsid w:val="3D6A2551"/>
    <w:rsid w:val="3D6E39C2"/>
    <w:rsid w:val="3D773083"/>
    <w:rsid w:val="3DF5478A"/>
    <w:rsid w:val="3E692B19"/>
    <w:rsid w:val="3E7856C6"/>
    <w:rsid w:val="3E7E76B2"/>
    <w:rsid w:val="3EC96AAD"/>
    <w:rsid w:val="3F31015F"/>
    <w:rsid w:val="3F697D01"/>
    <w:rsid w:val="3F6B63FE"/>
    <w:rsid w:val="40911795"/>
    <w:rsid w:val="40B62FB9"/>
    <w:rsid w:val="40C93E47"/>
    <w:rsid w:val="40DF0A3D"/>
    <w:rsid w:val="413A2117"/>
    <w:rsid w:val="41853469"/>
    <w:rsid w:val="41B0720B"/>
    <w:rsid w:val="41D80648"/>
    <w:rsid w:val="42404D24"/>
    <w:rsid w:val="424A6A18"/>
    <w:rsid w:val="428B3730"/>
    <w:rsid w:val="43315F1D"/>
    <w:rsid w:val="435F5AAC"/>
    <w:rsid w:val="437E196A"/>
    <w:rsid w:val="438043A8"/>
    <w:rsid w:val="43A432C4"/>
    <w:rsid w:val="43ED12FC"/>
    <w:rsid w:val="44125D68"/>
    <w:rsid w:val="44824CA9"/>
    <w:rsid w:val="44873B18"/>
    <w:rsid w:val="44F30994"/>
    <w:rsid w:val="453C68FA"/>
    <w:rsid w:val="460E1B1B"/>
    <w:rsid w:val="462D4567"/>
    <w:rsid w:val="465F2C3E"/>
    <w:rsid w:val="46884375"/>
    <w:rsid w:val="46BB42B2"/>
    <w:rsid w:val="46D47923"/>
    <w:rsid w:val="47240EDE"/>
    <w:rsid w:val="475D544F"/>
    <w:rsid w:val="476928AC"/>
    <w:rsid w:val="478E1C2A"/>
    <w:rsid w:val="47EF3DB4"/>
    <w:rsid w:val="480644A9"/>
    <w:rsid w:val="482B7A09"/>
    <w:rsid w:val="483950BB"/>
    <w:rsid w:val="48767E5A"/>
    <w:rsid w:val="49183F21"/>
    <w:rsid w:val="49F71F01"/>
    <w:rsid w:val="4AC76D78"/>
    <w:rsid w:val="4B052F63"/>
    <w:rsid w:val="4B100115"/>
    <w:rsid w:val="4B9D5619"/>
    <w:rsid w:val="4BA115B7"/>
    <w:rsid w:val="4CB36D20"/>
    <w:rsid w:val="4CB63453"/>
    <w:rsid w:val="4CD02587"/>
    <w:rsid w:val="4D1D1DC9"/>
    <w:rsid w:val="4D5915AF"/>
    <w:rsid w:val="4D7945B6"/>
    <w:rsid w:val="4DC3426C"/>
    <w:rsid w:val="4DF54E24"/>
    <w:rsid w:val="4E272481"/>
    <w:rsid w:val="4EA32C66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4C23AD"/>
    <w:rsid w:val="50656A35"/>
    <w:rsid w:val="50797328"/>
    <w:rsid w:val="507F30EC"/>
    <w:rsid w:val="50850966"/>
    <w:rsid w:val="50A84498"/>
    <w:rsid w:val="51BE16AB"/>
    <w:rsid w:val="51FB4D11"/>
    <w:rsid w:val="52001EFB"/>
    <w:rsid w:val="520A3D42"/>
    <w:rsid w:val="524328D5"/>
    <w:rsid w:val="52875F5D"/>
    <w:rsid w:val="5376112A"/>
    <w:rsid w:val="53764327"/>
    <w:rsid w:val="53786814"/>
    <w:rsid w:val="53E25C74"/>
    <w:rsid w:val="54237EBD"/>
    <w:rsid w:val="54B104F0"/>
    <w:rsid w:val="54DD3643"/>
    <w:rsid w:val="54E21F3B"/>
    <w:rsid w:val="54E638A5"/>
    <w:rsid w:val="5511594B"/>
    <w:rsid w:val="553A454A"/>
    <w:rsid w:val="562F30B0"/>
    <w:rsid w:val="56DE2286"/>
    <w:rsid w:val="57052EAD"/>
    <w:rsid w:val="57142A90"/>
    <w:rsid w:val="573307FE"/>
    <w:rsid w:val="574C3BD9"/>
    <w:rsid w:val="57B21C77"/>
    <w:rsid w:val="581503A3"/>
    <w:rsid w:val="582129D6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7846D2"/>
    <w:rsid w:val="5AF823EF"/>
    <w:rsid w:val="5AFB3252"/>
    <w:rsid w:val="5B175C74"/>
    <w:rsid w:val="5B6B0582"/>
    <w:rsid w:val="5B890137"/>
    <w:rsid w:val="5BF8632E"/>
    <w:rsid w:val="5D45152F"/>
    <w:rsid w:val="5D600D9C"/>
    <w:rsid w:val="5D8F6C11"/>
    <w:rsid w:val="5DCA6590"/>
    <w:rsid w:val="5DCC7593"/>
    <w:rsid w:val="5DF6774A"/>
    <w:rsid w:val="5E194A76"/>
    <w:rsid w:val="5EFA29EB"/>
    <w:rsid w:val="5F1A1ECB"/>
    <w:rsid w:val="5F580630"/>
    <w:rsid w:val="601A67D2"/>
    <w:rsid w:val="601C3C94"/>
    <w:rsid w:val="604F178D"/>
    <w:rsid w:val="607E37BE"/>
    <w:rsid w:val="60B0427A"/>
    <w:rsid w:val="60B76A3A"/>
    <w:rsid w:val="60C56D3F"/>
    <w:rsid w:val="611203BB"/>
    <w:rsid w:val="61164F2A"/>
    <w:rsid w:val="61A6675A"/>
    <w:rsid w:val="63025B32"/>
    <w:rsid w:val="636D6020"/>
    <w:rsid w:val="637630BA"/>
    <w:rsid w:val="63DC1350"/>
    <w:rsid w:val="64765001"/>
    <w:rsid w:val="648039BD"/>
    <w:rsid w:val="64924C9F"/>
    <w:rsid w:val="64F73F82"/>
    <w:rsid w:val="656D4422"/>
    <w:rsid w:val="65BB68D3"/>
    <w:rsid w:val="65D366C1"/>
    <w:rsid w:val="65D81A5C"/>
    <w:rsid w:val="6622435E"/>
    <w:rsid w:val="66E77D23"/>
    <w:rsid w:val="67917D9E"/>
    <w:rsid w:val="67AD37DC"/>
    <w:rsid w:val="68640102"/>
    <w:rsid w:val="68755B18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BC31FB6"/>
    <w:rsid w:val="6BDE5638"/>
    <w:rsid w:val="6C4E231A"/>
    <w:rsid w:val="6CC15ADB"/>
    <w:rsid w:val="6D2A298E"/>
    <w:rsid w:val="6DEF1BA2"/>
    <w:rsid w:val="6E522248"/>
    <w:rsid w:val="6E787D15"/>
    <w:rsid w:val="6E7D1EAC"/>
    <w:rsid w:val="6EB31EDB"/>
    <w:rsid w:val="6ED45BAE"/>
    <w:rsid w:val="6F395389"/>
    <w:rsid w:val="6F3F5941"/>
    <w:rsid w:val="6F630208"/>
    <w:rsid w:val="6F76596B"/>
    <w:rsid w:val="6FE33D56"/>
    <w:rsid w:val="704310D7"/>
    <w:rsid w:val="70C85D23"/>
    <w:rsid w:val="70EB7F4F"/>
    <w:rsid w:val="71322F94"/>
    <w:rsid w:val="71515588"/>
    <w:rsid w:val="71A91C77"/>
    <w:rsid w:val="71FE2778"/>
    <w:rsid w:val="72271ED4"/>
    <w:rsid w:val="72C41E3B"/>
    <w:rsid w:val="72F42EFE"/>
    <w:rsid w:val="730527A4"/>
    <w:rsid w:val="73542586"/>
    <w:rsid w:val="73F30395"/>
    <w:rsid w:val="740D1F75"/>
    <w:rsid w:val="746D2EBF"/>
    <w:rsid w:val="74F07A44"/>
    <w:rsid w:val="75330837"/>
    <w:rsid w:val="75781381"/>
    <w:rsid w:val="75887BEF"/>
    <w:rsid w:val="75A17ADD"/>
    <w:rsid w:val="75C1455B"/>
    <w:rsid w:val="75D83C1D"/>
    <w:rsid w:val="76C66C31"/>
    <w:rsid w:val="77627A74"/>
    <w:rsid w:val="776E2834"/>
    <w:rsid w:val="77C45ECA"/>
    <w:rsid w:val="77DF239F"/>
    <w:rsid w:val="78076B6A"/>
    <w:rsid w:val="784F5675"/>
    <w:rsid w:val="791E2C2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DC61185"/>
    <w:rsid w:val="7E0C4C9F"/>
    <w:rsid w:val="7F2D70A2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453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18T11:46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